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78" w:rsidRDefault="00812A83" w:rsidP="00F70B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3276E7" wp14:editId="5F0851B6">
                <wp:simplePos x="0" y="0"/>
                <wp:positionH relativeFrom="column">
                  <wp:posOffset>312821</wp:posOffset>
                </wp:positionH>
                <wp:positionV relativeFrom="paragraph">
                  <wp:posOffset>-192505</wp:posOffset>
                </wp:positionV>
                <wp:extent cx="5797550" cy="8807116"/>
                <wp:effectExtent l="0" t="0" r="1270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07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78" w:rsidRPr="00A56956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6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6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2339">
                              <w:rPr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 xml:space="preserve">ĐỒ ÁN 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:rsidR="00A64178" w:rsidRPr="0084581E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4581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GÀNH CÔNG NGHỆ THÔNG TIN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WEBSITE BÁN HÀNG </w:t>
                            </w:r>
                          </w:p>
                          <w:p w:rsidR="00A64178" w:rsidRDefault="00A64178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64178" w:rsidRPr="007E2220" w:rsidRDefault="00A64178" w:rsidP="00845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inh viên thực hiện :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Đăng Thìn</w:t>
                            </w:r>
                          </w:p>
                          <w:p w:rsidR="00A64178" w:rsidRPr="007E2220" w:rsidRDefault="00A64178" w:rsidP="0084581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áo viên hướng dẫn : </w:t>
                            </w:r>
                            <w:r w:rsidRPr="008458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Bá Ngọc</w:t>
                            </w:r>
                          </w:p>
                          <w:p w:rsidR="00A64178" w:rsidRPr="00A56956" w:rsidRDefault="00A64178" w:rsidP="00A569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A56956"/>
                          <w:p w:rsidR="00A64178" w:rsidRDefault="00A64178" w:rsidP="00A56956"/>
                          <w:p w:rsidR="00A64178" w:rsidRDefault="00A64178" w:rsidP="00A56956"/>
                          <w:p w:rsidR="00A64178" w:rsidRDefault="00A64178" w:rsidP="00812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ội, tháng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4178" w:rsidRPr="007E2220" w:rsidRDefault="00A64178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76E7" id="Rectangle 1" o:spid="_x0000_s1026" style="position:absolute;margin-left:24.65pt;margin-top:-15.15pt;width:456.5pt;height:69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">
                <v:textbox>
                  <w:txbxContent>
                    <w:p w:rsidR="00A64178" w:rsidRPr="00A56956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6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6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2339">
                        <w:rPr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64178" w:rsidRDefault="00A64178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64178" w:rsidRDefault="00A64178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64178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 xml:space="preserve">ĐỒ ÁN 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TỐT NGHIỆP ĐẠI HỌC</w:t>
                      </w:r>
                    </w:p>
                    <w:p w:rsidR="00A64178" w:rsidRPr="0084581E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4581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GÀNH CÔNG NGHỆ THÔNG TIN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A64178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WEBSITE BÁN HÀNG </w:t>
                      </w:r>
                    </w:p>
                    <w:p w:rsidR="00A64178" w:rsidRDefault="00A64178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64178" w:rsidRPr="007E2220" w:rsidRDefault="00A64178" w:rsidP="008458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Pr="007E22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inh viên thực hiện : </w:t>
                      </w:r>
                      <w:r w:rsidRPr="007E22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Đăng Thìn</w:t>
                      </w:r>
                    </w:p>
                    <w:p w:rsidR="00A64178" w:rsidRPr="007E2220" w:rsidRDefault="00A64178" w:rsidP="0084581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áo viên hướng dẫn : </w:t>
                      </w:r>
                      <w:r w:rsidRPr="008458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E22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Bá Ngọc</w:t>
                      </w:r>
                    </w:p>
                    <w:p w:rsidR="00A64178" w:rsidRPr="00A56956" w:rsidRDefault="00A64178" w:rsidP="00A569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A56956"/>
                    <w:p w:rsidR="00A64178" w:rsidRDefault="00A64178" w:rsidP="00A56956"/>
                    <w:p w:rsidR="00A64178" w:rsidRDefault="00A64178" w:rsidP="00A56956"/>
                    <w:p w:rsidR="00A64178" w:rsidRDefault="00A64178" w:rsidP="00812A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 N</w:t>
                      </w:r>
                      <w:r w:rsidRPr="007E2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ội, tháng 10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</w:t>
                      </w:r>
                      <w:r w:rsidRPr="007E2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64178" w:rsidRPr="007E2220" w:rsidRDefault="00A64178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642E31" w:rsidRDefault="0023063C" w:rsidP="0023063C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23063C">
        <w:rPr>
          <w:rFonts w:ascii="Arial" w:hAnsi="Arial" w:cs="Arial"/>
          <w:b/>
          <w:sz w:val="32"/>
          <w:szCs w:val="32"/>
        </w:rPr>
        <w:lastRenderedPageBreak/>
        <w:t>PHIẾU GIAO NHIỆM VỤ ĐỒ ÁN TỐT NGHIỆ</w:t>
      </w:r>
      <w:r>
        <w:rPr>
          <w:rFonts w:ascii="Arial" w:hAnsi="Arial" w:cs="Arial"/>
          <w:b/>
          <w:sz w:val="32"/>
          <w:szCs w:val="32"/>
        </w:rPr>
        <w:t>P</w:t>
      </w:r>
    </w:p>
    <w:p w:rsidR="0023063C" w:rsidRDefault="0023063C" w:rsidP="00642E31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23063C" w:rsidRPr="0023063C" w:rsidRDefault="0023063C" w:rsidP="002306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063C">
        <w:rPr>
          <w:rFonts w:ascii="Arial" w:hAnsi="Arial" w:cs="Arial"/>
          <w:sz w:val="24"/>
          <w:szCs w:val="24"/>
        </w:rPr>
        <w:t>Thông tin về sinh viên</w:t>
      </w:r>
    </w:p>
    <w:p w:rsidR="0023063C" w:rsidRP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 w:rsidRPr="0023063C">
        <w:rPr>
          <w:rFonts w:ascii="Arial" w:hAnsi="Arial" w:cs="Arial"/>
          <w:sz w:val="24"/>
          <w:szCs w:val="24"/>
        </w:rPr>
        <w:t>Họ và tên sinh viên : Nguyễn Đăng Thìn</w:t>
      </w: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 w:rsidRPr="0023063C">
        <w:rPr>
          <w:rFonts w:ascii="Arial" w:hAnsi="Arial" w:cs="Arial"/>
          <w:sz w:val="24"/>
          <w:szCs w:val="24"/>
        </w:rPr>
        <w:t>Điện thoại liên lạc: 039 7133 965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Email: </w:t>
      </w:r>
      <w:hyperlink r:id="rId6" w:history="1">
        <w:r w:rsidRPr="00C25E16">
          <w:rPr>
            <w:rStyle w:val="Hyperlink"/>
            <w:rFonts w:ascii="Arial" w:hAnsi="Arial" w:cs="Arial"/>
            <w:sz w:val="24"/>
            <w:szCs w:val="24"/>
          </w:rPr>
          <w:t>20138695@student.edu.vn</w:t>
        </w:r>
      </w:hyperlink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ớp : LTU12B</w:t>
      </w: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ồ án tốt nghiệp được thực hiện tại : ĐHBKHN</w:t>
      </w: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ời gian làm ĐATN Từ ngày 1/9/2018 đến 20/12/2018</w:t>
      </w:r>
    </w:p>
    <w:p w:rsidR="0023063C" w:rsidRP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642E31" w:rsidRDefault="00642E31" w:rsidP="00642E31">
      <w:pPr>
        <w:pStyle w:val="ListParagraph"/>
      </w:pPr>
    </w:p>
    <w:p w:rsidR="00264EF3" w:rsidRPr="00010184" w:rsidRDefault="00264EF3" w:rsidP="00264E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0184">
        <w:rPr>
          <w:sz w:val="24"/>
          <w:szCs w:val="24"/>
        </w:rPr>
        <w:lastRenderedPageBreak/>
        <w:t>Usecase tổng quan, chi tiết.</w:t>
      </w:r>
    </w:p>
    <w:p w:rsidR="00812A83" w:rsidRPr="00010184" w:rsidRDefault="005D5690" w:rsidP="00F53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0184">
        <w:rPr>
          <w:sz w:val="24"/>
          <w:szCs w:val="24"/>
        </w:rPr>
        <w:t xml:space="preserve">Use case tổng quan 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</w:p>
    <w:p w:rsidR="005D5690" w:rsidRPr="00010184" w:rsidRDefault="007E7DE7" w:rsidP="005D5690">
      <w:pPr>
        <w:pStyle w:val="ListParagraph"/>
        <w:rPr>
          <w:sz w:val="24"/>
          <w:szCs w:val="24"/>
        </w:rPr>
      </w:pPr>
      <w:r w:rsidRPr="00010184">
        <w:rPr>
          <w:noProof/>
          <w:sz w:val="24"/>
          <w:szCs w:val="24"/>
        </w:rPr>
        <w:drawing>
          <wp:inline distT="0" distB="0" distL="0" distR="0">
            <wp:extent cx="5943600" cy="3731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90" w:rsidRPr="00010184" w:rsidRDefault="005D5690" w:rsidP="00B8655F">
      <w:pPr>
        <w:rPr>
          <w:sz w:val="24"/>
          <w:szCs w:val="24"/>
        </w:rPr>
      </w:pPr>
    </w:p>
    <w:p w:rsidR="00F53D57" w:rsidRPr="00010184" w:rsidRDefault="005D5690" w:rsidP="00F53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0184">
        <w:rPr>
          <w:sz w:val="24"/>
          <w:szCs w:val="24"/>
        </w:rPr>
        <w:t>Use case chi tiết khách hàng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5D5690" w:rsidRPr="00010184" w:rsidRDefault="005D5690" w:rsidP="005D5690">
      <w:pPr>
        <w:pStyle w:val="ListParagraph"/>
        <w:rPr>
          <w:sz w:val="24"/>
          <w:szCs w:val="24"/>
        </w:rPr>
      </w:pPr>
      <w:r w:rsidRPr="00010184">
        <w:rPr>
          <w:noProof/>
          <w:sz w:val="24"/>
          <w:szCs w:val="24"/>
        </w:rPr>
        <w:lastRenderedPageBreak/>
        <w:drawing>
          <wp:inline distT="0" distB="0" distL="0" distR="0">
            <wp:extent cx="51149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tom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90" w:rsidRPr="00010184" w:rsidRDefault="005D5690" w:rsidP="005D5690">
      <w:pPr>
        <w:pStyle w:val="ListParagraph"/>
        <w:rPr>
          <w:rFonts w:ascii="Arial" w:hAnsi="Arial" w:cs="Arial"/>
          <w:sz w:val="24"/>
          <w:szCs w:val="24"/>
        </w:rPr>
      </w:pPr>
    </w:p>
    <w:p w:rsidR="005D5690" w:rsidRPr="00010184" w:rsidRDefault="005D5690" w:rsidP="00F53D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Usecase chi tiết Nhân viên 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  <w:r w:rsidRPr="00010184">
        <w:rPr>
          <w:noProof/>
          <w:sz w:val="24"/>
          <w:szCs w:val="24"/>
        </w:rPr>
        <w:lastRenderedPageBreak/>
        <w:drawing>
          <wp:inline distT="0" distB="0" distL="0" distR="0">
            <wp:extent cx="5324475" cy="3467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DF" w:rsidRPr="00010184" w:rsidRDefault="001E3EDF" w:rsidP="005D5690">
      <w:pPr>
        <w:pStyle w:val="ListParagraph"/>
        <w:rPr>
          <w:rFonts w:ascii="Arial" w:hAnsi="Arial" w:cs="Arial"/>
          <w:sz w:val="24"/>
          <w:szCs w:val="24"/>
        </w:rPr>
      </w:pPr>
    </w:p>
    <w:p w:rsidR="005D5690" w:rsidRPr="00010184" w:rsidRDefault="005D5690" w:rsidP="00F53D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Usecase chi tiết Admin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</w:p>
    <w:p w:rsidR="001E3EDF" w:rsidRPr="00010184" w:rsidRDefault="005D5690" w:rsidP="00B8655F">
      <w:pPr>
        <w:pStyle w:val="ListParagraph"/>
        <w:rPr>
          <w:sz w:val="24"/>
          <w:szCs w:val="24"/>
        </w:rPr>
      </w:pPr>
      <w:r w:rsidRPr="00010184">
        <w:rPr>
          <w:noProof/>
          <w:sz w:val="24"/>
          <w:szCs w:val="24"/>
        </w:rPr>
        <w:drawing>
          <wp:inline distT="0" distB="0" distL="0" distR="0">
            <wp:extent cx="5943600" cy="3968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DF" w:rsidRPr="00010184" w:rsidRDefault="001E3EDF" w:rsidP="00264E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Biểu đồ lớp</w:t>
      </w:r>
    </w:p>
    <w:p w:rsidR="001E3EDF" w:rsidRPr="00010184" w:rsidRDefault="001E3EDF" w:rsidP="001E3EDF">
      <w:pPr>
        <w:pStyle w:val="ListParagraph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5335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DF" w:rsidRPr="00010184" w:rsidRDefault="00264EF3" w:rsidP="00264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Các lớp : 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+ Sản phẩm 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Hóa đơn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+ Phiểu trả hàng 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Phiếu nhập hàng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Phiểu xuất hàng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Phiếu thông kê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Nhân viên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Khách hàng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+ Admin</w:t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</w:p>
    <w:p w:rsidR="00264EF3" w:rsidRPr="00010184" w:rsidRDefault="00B8655F" w:rsidP="00264E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Use case descriptions</w:t>
      </w:r>
    </w:p>
    <w:p w:rsidR="00F35718" w:rsidRPr="00010184" w:rsidRDefault="00F35718" w:rsidP="00F3571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Login</w:t>
      </w:r>
    </w:p>
    <w:p w:rsidR="00E42B7F" w:rsidRPr="00010184" w:rsidRDefault="00E42B7F" w:rsidP="00E42B7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E63FF4" w:rsidRPr="00010184" w:rsidRDefault="00E63FF4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E42B7F" w:rsidRPr="00010184" w:rsidRDefault="007E7DE7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, adm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Đăng nhập vào được website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Điền đúng username và pass và chưa login hệ thống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A64178" w:rsidRPr="00010184" w:rsidRDefault="00A64178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vào trang web</w:t>
            </w:r>
          </w:p>
          <w:p w:rsidR="00E42B7F" w:rsidRPr="00010184" w:rsidRDefault="00E42B7F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Khách hàng đăng ký tài khoản </w:t>
            </w:r>
          </w:p>
          <w:p w:rsidR="00E42B7F" w:rsidRPr="00010184" w:rsidRDefault="00E42B7F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đăng nhập</w:t>
            </w:r>
          </w:p>
          <w:p w:rsidR="00E42B7F" w:rsidRPr="00010184" w:rsidRDefault="00A64178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đăng nhập thành công thì vào trang chủ</w:t>
            </w:r>
            <w:r w:rsidR="008A0226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Điền không đúng username và pass</w:t>
            </w:r>
          </w:p>
        </w:tc>
      </w:tr>
    </w:tbl>
    <w:p w:rsidR="00F35718" w:rsidRPr="00010184" w:rsidRDefault="00F35718" w:rsidP="00F35718">
      <w:pPr>
        <w:ind w:left="720"/>
        <w:rPr>
          <w:rFonts w:ascii="Arial" w:hAnsi="Arial" w:cs="Arial"/>
          <w:sz w:val="24"/>
          <w:szCs w:val="24"/>
        </w:rPr>
      </w:pPr>
    </w:p>
    <w:p w:rsidR="00E42B7F" w:rsidRPr="00010184" w:rsidRDefault="00F35718" w:rsidP="00F3571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Log o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="003B51DA" w:rsidRPr="00010184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High level </w:t>
            </w:r>
          </w:p>
        </w:tc>
        <w:tc>
          <w:tcPr>
            <w:tcW w:w="5953" w:type="dxa"/>
          </w:tcPr>
          <w:p w:rsidR="00E63FF4" w:rsidRPr="00010184" w:rsidRDefault="00E63FF4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E42B7F" w:rsidRPr="00010184" w:rsidRDefault="007E7DE7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, adm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E42B7F" w:rsidRPr="00010184" w:rsidRDefault="003B51DA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Vô hiệu hóa tài khoả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E42B7F" w:rsidRPr="00010184" w:rsidRDefault="003B51DA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Mọi người đã </w:t>
            </w:r>
            <w:r w:rsidR="00E42B7F" w:rsidRPr="0001018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E42B7F" w:rsidRPr="00010184" w:rsidRDefault="00E42B7F" w:rsidP="00E42B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Khách </w:t>
            </w:r>
            <w:r w:rsidR="00A64178" w:rsidRPr="00010184">
              <w:rPr>
                <w:rFonts w:ascii="Arial" w:hAnsi="Arial" w:cs="Arial"/>
                <w:sz w:val="24"/>
                <w:szCs w:val="24"/>
              </w:rPr>
              <w:t>hàng ở trong trang web</w:t>
            </w:r>
          </w:p>
          <w:p w:rsidR="00E42B7F" w:rsidRPr="00010184" w:rsidRDefault="00E42B7F" w:rsidP="00A641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Khách </w:t>
            </w:r>
            <w:r w:rsidR="00A64178" w:rsidRPr="00010184">
              <w:rPr>
                <w:rFonts w:ascii="Arial" w:hAnsi="Arial" w:cs="Arial"/>
                <w:sz w:val="24"/>
                <w:szCs w:val="24"/>
              </w:rPr>
              <w:t>hàng ấn nút Log out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718" w:rsidRPr="00010184" w:rsidRDefault="00F35718" w:rsidP="00F35718">
      <w:pPr>
        <w:rPr>
          <w:rFonts w:ascii="Arial" w:hAnsi="Arial" w:cs="Arial"/>
          <w:sz w:val="24"/>
          <w:szCs w:val="24"/>
        </w:rPr>
      </w:pPr>
    </w:p>
    <w:p w:rsidR="00F35718" w:rsidRPr="00010184" w:rsidRDefault="00F35718" w:rsidP="00F3571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Quản lý nhập hà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3B51DA" w:rsidRPr="00010184" w:rsidRDefault="007E7DE7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Quản lý nhập hàng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E63FF4" w:rsidRPr="00010184" w:rsidRDefault="007E7DE7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3B51DA" w:rsidRPr="00010184" w:rsidRDefault="007E7DE7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3B51DA" w:rsidRPr="00010184" w:rsidRDefault="008A0226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Cho phép Admin nhập hàng vào kho khi hàng hết hay có</w:t>
            </w:r>
            <w:r w:rsidR="00AA54CD" w:rsidRPr="00010184">
              <w:rPr>
                <w:rFonts w:ascii="Arial" w:hAnsi="Arial" w:cs="Arial"/>
                <w:sz w:val="24"/>
                <w:szCs w:val="24"/>
              </w:rPr>
              <w:t xml:space="preserve"> khách hàng có</w:t>
            </w:r>
            <w:r w:rsidRPr="00010184">
              <w:rPr>
                <w:rFonts w:ascii="Arial" w:hAnsi="Arial" w:cs="Arial"/>
                <w:sz w:val="24"/>
                <w:szCs w:val="24"/>
              </w:rPr>
              <w:t xml:space="preserve"> nhu cầu thêm hàng.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3B51DA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Mã hàng và thông tin đã được cập nhật trong hệ thống.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3B51DA" w:rsidRPr="00010184" w:rsidRDefault="008A0226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chọn chức năng nhập hàng</w:t>
            </w:r>
          </w:p>
          <w:p w:rsidR="008A0226" w:rsidRPr="00010184" w:rsidRDefault="008A0226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yêu cầu nhập mã hàng và số lượng cần nhập</w:t>
            </w:r>
          </w:p>
          <w:p w:rsidR="008A0226" w:rsidRPr="00010184" w:rsidRDefault="008A0226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nhập mã hàng và số lượng.</w:t>
            </w:r>
          </w:p>
          <w:p w:rsidR="008A0226" w:rsidRPr="00010184" w:rsidRDefault="008A0226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kiểm tra tính hợp lệ của mã hàng và số lượng hàng.</w:t>
            </w:r>
          </w:p>
          <w:p w:rsidR="00AA54CD" w:rsidRPr="00010184" w:rsidRDefault="00AA54CD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cập nhật số hàng.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3B51DA" w:rsidRPr="00010184" w:rsidRDefault="003B51DA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1DA" w:rsidRPr="00010184" w:rsidRDefault="003B51DA" w:rsidP="00E42B7F">
      <w:pPr>
        <w:rPr>
          <w:rFonts w:ascii="Arial" w:hAnsi="Arial" w:cs="Arial"/>
          <w:sz w:val="24"/>
          <w:szCs w:val="24"/>
        </w:rPr>
      </w:pPr>
    </w:p>
    <w:p w:rsidR="00F35718" w:rsidRPr="00010184" w:rsidRDefault="00F35718" w:rsidP="00F3571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Quản lý xuất hà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Quản lý xuất hàng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4B68DB" w:rsidRPr="00010184" w:rsidRDefault="00AA54CD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Cho phép người quản lý việc xuất hàng từ kho đến người đặt hàng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àng đã có trong kho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4B68DB" w:rsidRPr="00010184" w:rsidRDefault="00AA54CD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chọn chức năng xuất hàng của hệ thống.</w:t>
            </w:r>
          </w:p>
          <w:p w:rsidR="00AA54CD" w:rsidRPr="00010184" w:rsidRDefault="00AA54CD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yêu cầu nhập mã hàng và số lượng hàng cần xuất.</w:t>
            </w:r>
          </w:p>
          <w:p w:rsidR="00AA54CD" w:rsidRPr="00010184" w:rsidRDefault="00AA54CD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Admin nhập mã hàng và số lượng </w:t>
            </w:r>
          </w:p>
          <w:p w:rsidR="00AA54CD" w:rsidRPr="00010184" w:rsidRDefault="00AA54CD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kiểm tra xem số hàng đó còn tồn tại và đủ trong kho không</w:t>
            </w:r>
          </w:p>
          <w:p w:rsidR="00AA54CD" w:rsidRPr="00010184" w:rsidRDefault="00AA54CD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cập nhật lại danh mục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55F" w:rsidRPr="00010184" w:rsidRDefault="00B8655F" w:rsidP="00B8655F">
      <w:pPr>
        <w:ind w:left="720"/>
        <w:rPr>
          <w:rFonts w:ascii="Arial" w:hAnsi="Arial" w:cs="Arial"/>
          <w:sz w:val="24"/>
          <w:szCs w:val="24"/>
        </w:rPr>
      </w:pPr>
    </w:p>
    <w:p w:rsidR="00F35718" w:rsidRPr="00010184" w:rsidRDefault="00F35718" w:rsidP="00F35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Quản lý người dù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4B68DB" w:rsidRPr="00010184" w:rsidRDefault="002A0B28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Quả</w:t>
            </w:r>
            <w:r w:rsidR="006C7FCD" w:rsidRPr="00010184">
              <w:rPr>
                <w:rFonts w:ascii="Arial" w:hAnsi="Arial" w:cs="Arial"/>
                <w:sz w:val="24"/>
                <w:szCs w:val="24"/>
              </w:rPr>
              <w:t>n lý người dùng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4B68DB" w:rsidRPr="00010184" w:rsidRDefault="00F35718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4B68DB" w:rsidRPr="00010184" w:rsidRDefault="00AA54CD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Admin 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4B68DB" w:rsidRPr="00010184" w:rsidRDefault="006C7FCD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Cho phép người quản lý thêm, chỉnh sửa , xóa người dùng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4B68DB" w:rsidRPr="00010184" w:rsidRDefault="006C7FCD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Mã hàng tồn tại trong hệ</w:t>
            </w:r>
            <w:r w:rsidR="00F35718" w:rsidRPr="00010184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Pr="00010184">
              <w:rPr>
                <w:rFonts w:ascii="Arial" w:hAnsi="Arial" w:cs="Arial"/>
                <w:sz w:val="24"/>
                <w:szCs w:val="24"/>
              </w:rPr>
              <w:t>ống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4B68DB" w:rsidRPr="00010184" w:rsidRDefault="006C7FCD" w:rsidP="006C7F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chọn chức năng quản lý người dùng</w:t>
            </w:r>
          </w:p>
          <w:p w:rsidR="00294FC8" w:rsidRPr="00010184" w:rsidRDefault="00294FC8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Hệ thống tính toán hóa đơn khách hàng </w:t>
            </w:r>
          </w:p>
          <w:p w:rsidR="00294FC8" w:rsidRPr="00010184" w:rsidRDefault="00294FC8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Dựa vào hóa đơn, admin có thể tặng voucher, giảm giá.</w:t>
            </w:r>
          </w:p>
          <w:p w:rsidR="00294FC8" w:rsidRPr="00010184" w:rsidRDefault="00294FC8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có thông tin không đầy đủ</w:t>
            </w:r>
            <w:r w:rsidR="00000B84" w:rsidRPr="00010184">
              <w:rPr>
                <w:rFonts w:ascii="Arial" w:hAnsi="Arial" w:cs="Arial"/>
                <w:sz w:val="24"/>
                <w:szCs w:val="24"/>
              </w:rPr>
              <w:t>, admin có thể xóa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DB" w:rsidRPr="00010184" w:rsidRDefault="004B68DB" w:rsidP="00B8655F">
      <w:pPr>
        <w:ind w:left="720"/>
        <w:rPr>
          <w:rFonts w:ascii="Arial" w:hAnsi="Arial" w:cs="Arial"/>
          <w:sz w:val="24"/>
          <w:szCs w:val="24"/>
        </w:rPr>
      </w:pPr>
    </w:p>
    <w:p w:rsidR="00F35718" w:rsidRPr="00010184" w:rsidRDefault="00F35718" w:rsidP="00F35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Quản lý đơn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7E0328" w:rsidRPr="00010184" w:rsidRDefault="006C7FCD" w:rsidP="00D5400A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Quản lý đơn hàng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7E0328" w:rsidRPr="00010184" w:rsidRDefault="00F35718" w:rsidP="00D5400A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7E0328" w:rsidRPr="00010184" w:rsidRDefault="00F35718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Nhân viên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7E0328" w:rsidRPr="00010184" w:rsidRDefault="00F35718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Lập hóa đơn tính tiền và xuất hóa đơn cho khách hàng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7E0328" w:rsidRPr="00010184" w:rsidRDefault="00F35718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mua hàng.</w:t>
            </w:r>
          </w:p>
          <w:p w:rsidR="00F35718" w:rsidRPr="00010184" w:rsidRDefault="00F35718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Mã hàng , đơn giá được cập nhật trong hệ thống.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F35718" w:rsidRPr="00010184" w:rsidRDefault="00010184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Lập hóa đơn bán </w:t>
            </w:r>
          </w:p>
          <w:p w:rsidR="00010184" w:rsidRPr="00010184" w:rsidRDefault="00010184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Điền thông tin về sản phẩm như trong hệ thống</w:t>
            </w:r>
          </w:p>
          <w:p w:rsidR="00010184" w:rsidRPr="00010184" w:rsidRDefault="00010184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iểm tra tính hợp lệ hóa đơn</w:t>
            </w:r>
          </w:p>
          <w:p w:rsidR="00010184" w:rsidRPr="00010184" w:rsidRDefault="00010184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lastRenderedPageBreak/>
              <w:t>Ấn nút lưu hóa đơn trên hệ thống.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tions </w:t>
            </w:r>
          </w:p>
        </w:tc>
        <w:tc>
          <w:tcPr>
            <w:tcW w:w="5953" w:type="dxa"/>
          </w:tcPr>
          <w:p w:rsidR="007E0328" w:rsidRPr="00010184" w:rsidRDefault="007E0328" w:rsidP="00D54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1DA" w:rsidRPr="00010184" w:rsidRDefault="003B51DA" w:rsidP="00B8655F">
      <w:pPr>
        <w:ind w:left="720"/>
        <w:rPr>
          <w:rFonts w:ascii="Arial" w:hAnsi="Arial" w:cs="Arial"/>
          <w:sz w:val="24"/>
          <w:szCs w:val="24"/>
        </w:rPr>
      </w:pPr>
    </w:p>
    <w:p w:rsidR="00F35718" w:rsidRPr="00010184" w:rsidRDefault="008E3999" w:rsidP="00F35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Quản lý danh mục sản phẩ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7E0328" w:rsidRPr="00010184" w:rsidRDefault="008E3999" w:rsidP="00D5400A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Quản lý danh mục sản phẩm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7E0328" w:rsidRPr="00010184" w:rsidRDefault="00C576C0" w:rsidP="00D5400A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</w:t>
            </w:r>
            <w:r w:rsidR="008E3999" w:rsidRPr="00010184">
              <w:rPr>
                <w:rFonts w:ascii="Arial" w:hAnsi="Arial" w:cs="Arial"/>
                <w:sz w:val="24"/>
                <w:szCs w:val="24"/>
              </w:rPr>
              <w:t>igh</w:t>
            </w:r>
            <w:r w:rsidRPr="00010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7E0328" w:rsidRPr="00010184" w:rsidRDefault="008E3999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7E0328" w:rsidRPr="00010184" w:rsidRDefault="00C576C0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Thêm, sửa, xóa sản phẩm.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7E0328" w:rsidRPr="00010184" w:rsidRDefault="00C576C0" w:rsidP="00D5400A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đăng nhập vào hệ thống.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7E0328" w:rsidRPr="00010184" w:rsidRDefault="00C576C0" w:rsidP="00C576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 ấn vào mục quản lý sản phẩm</w:t>
            </w:r>
          </w:p>
          <w:p w:rsidR="00C576C0" w:rsidRPr="00010184" w:rsidRDefault="00C576C0" w:rsidP="00C576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Thêm sản phẩm: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Admin ấn vào thêm sản phẩm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Hệ thống hiện form điền thông tin mã sản phẩm, tên, nhà sản xuất.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Admin điền đầy đủ thông tin vào form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Admin ấn nút lưu.</w:t>
            </w:r>
          </w:p>
          <w:p w:rsidR="00C576C0" w:rsidRPr="00010184" w:rsidRDefault="00C576C0" w:rsidP="00C576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Sửa, xóa sản phẩm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Admin ấn vào danh sách sản phẩm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Hệ thống hiện danh sách sản phẩm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Admin chọn sản phẩm cần chỉnh sửa hoặc xóa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+ Ấn nút lưu</w:t>
            </w:r>
          </w:p>
        </w:tc>
      </w:tr>
      <w:tr w:rsidR="007E0328" w:rsidRPr="00010184" w:rsidTr="00D5400A">
        <w:tc>
          <w:tcPr>
            <w:tcW w:w="2677" w:type="dxa"/>
          </w:tcPr>
          <w:p w:rsidR="007E0328" w:rsidRPr="00010184" w:rsidRDefault="007E0328" w:rsidP="00D540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7E0328" w:rsidRPr="00010184" w:rsidRDefault="007E0328" w:rsidP="00D54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328" w:rsidRPr="00010184" w:rsidRDefault="007E0328" w:rsidP="00B8655F">
      <w:pPr>
        <w:ind w:left="720"/>
        <w:rPr>
          <w:rFonts w:ascii="Arial" w:hAnsi="Arial" w:cs="Arial"/>
          <w:sz w:val="24"/>
          <w:szCs w:val="24"/>
        </w:rPr>
      </w:pPr>
    </w:p>
    <w:p w:rsidR="007E7DE7" w:rsidRPr="00010184" w:rsidRDefault="00F35718" w:rsidP="00F3571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Đặt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B8655F" w:rsidRPr="00010184" w:rsidRDefault="00B8655F" w:rsidP="00B8655F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Đặt hàng </w:t>
            </w:r>
          </w:p>
        </w:tc>
      </w:tr>
      <w:tr w:rsidR="00E63FF4" w:rsidRPr="00010184" w:rsidTr="00B8655F">
        <w:tc>
          <w:tcPr>
            <w:tcW w:w="2677" w:type="dxa"/>
          </w:tcPr>
          <w:p w:rsidR="00E63FF4" w:rsidRPr="00010184" w:rsidRDefault="00E63FF4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Hight level </w:t>
            </w:r>
          </w:p>
        </w:tc>
        <w:tc>
          <w:tcPr>
            <w:tcW w:w="5953" w:type="dxa"/>
          </w:tcPr>
          <w:p w:rsidR="00E63FF4" w:rsidRPr="00010184" w:rsidRDefault="00E63FF4" w:rsidP="00B8655F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t</w:t>
            </w:r>
          </w:p>
        </w:tc>
      </w:tr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B8655F" w:rsidRPr="00010184" w:rsidRDefault="00E63FF4" w:rsidP="00B8655F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</w:t>
            </w:r>
          </w:p>
        </w:tc>
      </w:tr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B8655F" w:rsidRPr="00010184" w:rsidRDefault="00E63FF4" w:rsidP="00B8655F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tìm kiế</w:t>
            </w:r>
            <w:r w:rsidR="007E7DE7" w:rsidRPr="00010184">
              <w:rPr>
                <w:rFonts w:ascii="Arial" w:hAnsi="Arial" w:cs="Arial"/>
                <w:sz w:val="24"/>
                <w:szCs w:val="24"/>
              </w:rPr>
              <w:t>m sản phẩm và đặt hàng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C47998" w:rsidRPr="00010184" w:rsidRDefault="00C47998" w:rsidP="00C4799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Đã đăng nhập hệ thống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C47998" w:rsidRPr="00010184" w:rsidRDefault="00C47998" w:rsidP="002A0B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Khách </w:t>
            </w:r>
            <w:r w:rsidR="002A0B28" w:rsidRPr="00010184">
              <w:rPr>
                <w:rFonts w:ascii="Arial" w:hAnsi="Arial" w:cs="Arial"/>
                <w:sz w:val="24"/>
                <w:szCs w:val="24"/>
              </w:rPr>
              <w:t>hàng gửi yêu cầu tìm kiếm đến hệ thống</w:t>
            </w:r>
          </w:p>
          <w:p w:rsidR="00C47998" w:rsidRPr="00010184" w:rsidRDefault="002A0B28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cung cấp cho khách hàng một danh sách gợi ý.</w:t>
            </w:r>
          </w:p>
          <w:p w:rsidR="00C47998" w:rsidRPr="00010184" w:rsidRDefault="002A0B28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lựa chọn sản phẩm và lựa chọn thông tin bổ sung</w:t>
            </w:r>
          </w:p>
          <w:p w:rsidR="002A0B28" w:rsidRPr="00010184" w:rsidRDefault="002A0B28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ệ thống cung cấp cho khách hàng thông tin và phản hồi về sản phẩm.</w:t>
            </w:r>
          </w:p>
          <w:p w:rsidR="002A0B28" w:rsidRPr="00010184" w:rsidRDefault="002A0B28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lặp lại các ca sử dụng 3 đến 5 cho tới khi hoàn thành mua hàng.</w:t>
            </w:r>
          </w:p>
          <w:p w:rsidR="002A0B28" w:rsidRPr="00010184" w:rsidRDefault="002A0B28" w:rsidP="002A0B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Khách hàng thực hiện tính tiền. 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C47998" w:rsidRPr="00010184" w:rsidRDefault="004B68DB" w:rsidP="00C4799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Khách hàng hủy đơn hàng.</w:t>
            </w:r>
          </w:p>
        </w:tc>
      </w:tr>
    </w:tbl>
    <w:p w:rsidR="00B8655F" w:rsidRPr="00010184" w:rsidRDefault="00B8655F" w:rsidP="00B8655F">
      <w:pPr>
        <w:ind w:left="720"/>
        <w:rPr>
          <w:rFonts w:ascii="Arial" w:hAnsi="Arial" w:cs="Arial"/>
          <w:sz w:val="24"/>
          <w:szCs w:val="24"/>
        </w:rPr>
      </w:pPr>
    </w:p>
    <w:p w:rsidR="00B8655F" w:rsidRPr="00010184" w:rsidRDefault="00B8655F" w:rsidP="00B8655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lastRenderedPageBreak/>
        <w:t>Sequence diagram</w:t>
      </w:r>
    </w:p>
    <w:p w:rsidR="00441A30" w:rsidRDefault="00441A30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:rsidR="00441A30" w:rsidRP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34F1F" w:rsidRDefault="00441A30" w:rsidP="00734F1F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0" w:rsidRDefault="00441A30" w:rsidP="00441A30">
      <w:pPr>
        <w:ind w:left="1440"/>
        <w:rPr>
          <w:rFonts w:ascii="Arial" w:hAnsi="Arial" w:cs="Arial"/>
          <w:sz w:val="24"/>
          <w:szCs w:val="24"/>
        </w:rPr>
      </w:pPr>
    </w:p>
    <w:p w:rsidR="00734F1F" w:rsidRPr="00441A30" w:rsidRDefault="00734F1F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41A30">
        <w:rPr>
          <w:rFonts w:ascii="Arial" w:hAnsi="Arial" w:cs="Arial"/>
          <w:sz w:val="24"/>
          <w:szCs w:val="24"/>
        </w:rPr>
        <w:t>Logout</w:t>
      </w:r>
    </w:p>
    <w:p w:rsid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20481" cy="2876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0" w:rsidRDefault="00441A30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</w:p>
    <w:p w:rsidR="00441A30" w:rsidRPr="00010184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B8655F" w:rsidRPr="00010184" w:rsidRDefault="00B8655F" w:rsidP="00B8655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8655F" w:rsidRPr="007D7A4F" w:rsidRDefault="00B8655F" w:rsidP="00B865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D7A4F">
        <w:rPr>
          <w:rFonts w:ascii="Times New Roman" w:hAnsi="Times New Roman" w:cs="Times New Roman"/>
          <w:b/>
          <w:sz w:val="24"/>
          <w:szCs w:val="24"/>
        </w:rPr>
        <w:t xml:space="preserve">Yêu cầu phi chức năng 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lastRenderedPageBreak/>
        <w:t>Yêu cầu về vận hành</w:t>
      </w:r>
    </w:p>
    <w:p w:rsidR="00B8655F" w:rsidRPr="00010184" w:rsidRDefault="00B8655F" w:rsidP="00B865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Hệ thống tích hợp với hệ thống quản lý kho hiện có, hệ thống có thể chạy được trên mọi loại trình duyệt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 xml:space="preserve">Yêu cầu về hiệu năng : </w:t>
      </w:r>
    </w:p>
    <w:p w:rsidR="00B8655F" w:rsidRPr="00010184" w:rsidRDefault="00B8655F" w:rsidP="00B865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Đảm bảo hệ thống hoạt động bình thường với số lượng lớn người truy cập và xử lý được cơ sở dữ liệu lớn.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 xml:space="preserve">Yêu cầu về bảo mật </w:t>
      </w:r>
    </w:p>
    <w:p w:rsidR="00B8655F" w:rsidRPr="00010184" w:rsidRDefault="00B8655F" w:rsidP="00B865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Hệ thống hoạt động chính xác, không bị rò rỉ thông tin người dùng hay admin, khả năng sai số thấp trong giới hạn cho phép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Tính khả dụng</w:t>
      </w:r>
    </w:p>
    <w:p w:rsidR="00B8655F" w:rsidRPr="00010184" w:rsidRDefault="00B8655F" w:rsidP="00B865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 xml:space="preserve">Phù hợp với yêu cầu người sử dụng, dễ dàng sử dụng, giao diện dễ nhìn 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Yêu cầu về phân quyền</w:t>
      </w:r>
    </w:p>
    <w:p w:rsidR="00B8655F" w:rsidRPr="00010184" w:rsidRDefault="00B8655F" w:rsidP="00B865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 xml:space="preserve">Hệ thống phân quyền cho các usecase khác nhau sẽ có các quyền khác nhau để đảm bảo tính bảo mật và an toàn cho hệ thống </w:t>
      </w:r>
    </w:p>
    <w:p w:rsidR="00B8655F" w:rsidRPr="00010184" w:rsidRDefault="00B8655F" w:rsidP="00B8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Yêu cầu về văn hóa chính trị</w:t>
      </w:r>
    </w:p>
    <w:p w:rsidR="00B8655F" w:rsidRPr="00010184" w:rsidRDefault="00B8655F" w:rsidP="00B865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0184">
        <w:rPr>
          <w:rFonts w:ascii="Times New Roman" w:hAnsi="Times New Roman" w:cs="Times New Roman"/>
          <w:sz w:val="24"/>
          <w:szCs w:val="24"/>
        </w:rPr>
        <w:t>Sản phẩm không mang tính chất hàng cấm , hàng hóa không được thuần phong mỹ tục với Việt Nam.</w:t>
      </w:r>
    </w:p>
    <w:p w:rsidR="00264EF3" w:rsidRPr="00010184" w:rsidRDefault="00264EF3" w:rsidP="00264EF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64EF3" w:rsidRPr="007D7A4F" w:rsidRDefault="00264EF3" w:rsidP="00264EF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D7A4F">
        <w:rPr>
          <w:rFonts w:ascii="Arial" w:hAnsi="Arial" w:cs="Arial"/>
          <w:b/>
          <w:sz w:val="24"/>
          <w:szCs w:val="24"/>
        </w:rPr>
        <w:t xml:space="preserve">Thiết kế cơ sở dữ liệu </w:t>
      </w: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thông tin khách hàng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76"/>
        <w:gridCol w:w="2120"/>
        <w:gridCol w:w="2166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left" w:pos="1140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ry 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Gender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hon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Address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 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thông tin Admin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169"/>
        <w:gridCol w:w="2111"/>
        <w:gridCol w:w="216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8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 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Mobil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thông tin nhân viên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61"/>
        <w:gridCol w:w="2099"/>
        <w:gridCol w:w="215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lastRenderedPageBreak/>
              <w:t>Id_Employe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3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 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Mobil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 xml:space="preserve">Bảng sản phẩm : Lưu thông tin sản phẩm 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159"/>
        <w:gridCol w:w="2076"/>
        <w:gridCol w:w="2201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2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_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c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loat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Sale_pric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loat(20)</w:t>
            </w:r>
          </w:p>
        </w:tc>
        <w:tc>
          <w:tcPr>
            <w:tcW w:w="2338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mag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3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ntent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40)</w:t>
            </w:r>
          </w:p>
        </w:tc>
        <w:tc>
          <w:tcPr>
            <w:tcW w:w="2338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  <w:r w:rsidRPr="00010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reated_at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Tim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ategory_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status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danh mục sản phẩm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66"/>
        <w:gridCol w:w="2107"/>
        <w:gridCol w:w="2217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Value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Null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ry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arent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 xml:space="preserve">Bảng : Lưu thông tin đơn hàng 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164"/>
        <w:gridCol w:w="2064"/>
        <w:gridCol w:w="219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ustomer_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reated_dat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_tim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đơn nhâp hàng : lưu thông tin chi tiết đơn hàng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64"/>
        <w:gridCol w:w="2142"/>
        <w:gridCol w:w="2090"/>
      </w:tblGrid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Order_id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oduct_i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(10)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>Bảng Xuất Hàng :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  <w:r w:rsidRPr="0001018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64"/>
        <w:gridCol w:w="2142"/>
        <w:gridCol w:w="2090"/>
      </w:tblGrid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Order_id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oduct_i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(10)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 xml:space="preserve">Bảng Nhà sản xuất 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179"/>
        <w:gridCol w:w="2106"/>
        <w:gridCol w:w="2044"/>
      </w:tblGrid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mpany_id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_company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30)</w:t>
            </w:r>
          </w:p>
        </w:tc>
        <w:tc>
          <w:tcPr>
            <w:tcW w:w="2106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</w:t>
            </w:r>
            <w:r w:rsidR="00264EF3" w:rsidRPr="00010184">
              <w:rPr>
                <w:sz w:val="24"/>
                <w:szCs w:val="24"/>
              </w:rPr>
              <w:t>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Address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106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  <w:r w:rsidRPr="00010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 </w:t>
            </w:r>
            <w:r w:rsidR="00264EF3" w:rsidRPr="00010184">
              <w:rPr>
                <w:sz w:val="24"/>
                <w:szCs w:val="24"/>
              </w:rPr>
              <w:t>Mobil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5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0184">
        <w:rPr>
          <w:sz w:val="24"/>
          <w:szCs w:val="24"/>
        </w:rPr>
        <w:t xml:space="preserve"> Bảng bình luận, đánh giá.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179"/>
        <w:gridCol w:w="2106"/>
        <w:gridCol w:w="2044"/>
      </w:tblGrid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_comen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tabs>
                <w:tab w:val="center" w:pos="981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  <w:r w:rsidRPr="00010184">
              <w:rPr>
                <w:sz w:val="24"/>
                <w:szCs w:val="24"/>
              </w:rPr>
              <w:tab/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_produc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nten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0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Usernam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Tim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tim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obil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E3EDF" w:rsidRPr="00010184" w:rsidRDefault="001E3EDF" w:rsidP="001E3EDF">
      <w:pPr>
        <w:pStyle w:val="ListParagraph"/>
        <w:rPr>
          <w:rFonts w:ascii="Arial" w:hAnsi="Arial" w:cs="Arial"/>
          <w:sz w:val="24"/>
          <w:szCs w:val="24"/>
        </w:rPr>
      </w:pPr>
    </w:p>
    <w:sectPr w:rsidR="001E3EDF" w:rsidRPr="0001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CA9"/>
    <w:multiLevelType w:val="hybridMultilevel"/>
    <w:tmpl w:val="A8E4D050"/>
    <w:lvl w:ilvl="0" w:tplc="8F36B1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7C4"/>
    <w:multiLevelType w:val="hybridMultilevel"/>
    <w:tmpl w:val="341A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0D3"/>
    <w:multiLevelType w:val="hybridMultilevel"/>
    <w:tmpl w:val="430239FE"/>
    <w:lvl w:ilvl="0" w:tplc="A726CB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B5ED2"/>
    <w:multiLevelType w:val="hybridMultilevel"/>
    <w:tmpl w:val="B02AA708"/>
    <w:lvl w:ilvl="0" w:tplc="0A2EDC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9B1247"/>
    <w:multiLevelType w:val="hybridMultilevel"/>
    <w:tmpl w:val="BF4E9774"/>
    <w:lvl w:ilvl="0" w:tplc="D2E4E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A4B04"/>
    <w:multiLevelType w:val="hybridMultilevel"/>
    <w:tmpl w:val="E37EDEB2"/>
    <w:lvl w:ilvl="0" w:tplc="E8CEB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1D1E0B"/>
    <w:multiLevelType w:val="hybridMultilevel"/>
    <w:tmpl w:val="D51647A0"/>
    <w:lvl w:ilvl="0" w:tplc="1F463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0E48A9"/>
    <w:multiLevelType w:val="hybridMultilevel"/>
    <w:tmpl w:val="890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0426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D1E"/>
    <w:multiLevelType w:val="hybridMultilevel"/>
    <w:tmpl w:val="7BB0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8A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E7731"/>
    <w:multiLevelType w:val="hybridMultilevel"/>
    <w:tmpl w:val="4368607E"/>
    <w:lvl w:ilvl="0" w:tplc="0198A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542BD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23B0"/>
    <w:multiLevelType w:val="hybridMultilevel"/>
    <w:tmpl w:val="5470ABDE"/>
    <w:lvl w:ilvl="0" w:tplc="AAEC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A7E66"/>
    <w:multiLevelType w:val="hybridMultilevel"/>
    <w:tmpl w:val="F222AD5E"/>
    <w:lvl w:ilvl="0" w:tplc="EC925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7D2A93"/>
    <w:multiLevelType w:val="hybridMultilevel"/>
    <w:tmpl w:val="6AD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A4DD9"/>
    <w:multiLevelType w:val="hybridMultilevel"/>
    <w:tmpl w:val="D052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0683D"/>
    <w:multiLevelType w:val="hybridMultilevel"/>
    <w:tmpl w:val="C616E234"/>
    <w:lvl w:ilvl="0" w:tplc="01021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B43118"/>
    <w:multiLevelType w:val="hybridMultilevel"/>
    <w:tmpl w:val="0096F8B8"/>
    <w:lvl w:ilvl="0" w:tplc="5524A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BF82897"/>
    <w:multiLevelType w:val="hybridMultilevel"/>
    <w:tmpl w:val="75DE1F72"/>
    <w:lvl w:ilvl="0" w:tplc="C2501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C27F86"/>
    <w:multiLevelType w:val="hybridMultilevel"/>
    <w:tmpl w:val="B09CC36C"/>
    <w:lvl w:ilvl="0" w:tplc="868AF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9"/>
  </w:num>
  <w:num w:numId="5">
    <w:abstractNumId w:val="1"/>
  </w:num>
  <w:num w:numId="6">
    <w:abstractNumId w:val="20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DC"/>
    <w:rsid w:val="00000B84"/>
    <w:rsid w:val="00010184"/>
    <w:rsid w:val="000A2347"/>
    <w:rsid w:val="000D5D66"/>
    <w:rsid w:val="001B2EEC"/>
    <w:rsid w:val="001E3EDF"/>
    <w:rsid w:val="0023063C"/>
    <w:rsid w:val="00264EF3"/>
    <w:rsid w:val="00294FC8"/>
    <w:rsid w:val="002A0B28"/>
    <w:rsid w:val="003B51DA"/>
    <w:rsid w:val="00441A30"/>
    <w:rsid w:val="004B68DB"/>
    <w:rsid w:val="005D5690"/>
    <w:rsid w:val="00642E31"/>
    <w:rsid w:val="006C7FCD"/>
    <w:rsid w:val="00734F1F"/>
    <w:rsid w:val="007D7A4F"/>
    <w:rsid w:val="007E0328"/>
    <w:rsid w:val="007E2220"/>
    <w:rsid w:val="007E7DE7"/>
    <w:rsid w:val="00812A83"/>
    <w:rsid w:val="0084581E"/>
    <w:rsid w:val="008A0226"/>
    <w:rsid w:val="008E3999"/>
    <w:rsid w:val="008E5458"/>
    <w:rsid w:val="00A56956"/>
    <w:rsid w:val="00A64178"/>
    <w:rsid w:val="00AA54CD"/>
    <w:rsid w:val="00B11F0F"/>
    <w:rsid w:val="00B8399E"/>
    <w:rsid w:val="00B8655F"/>
    <w:rsid w:val="00C47998"/>
    <w:rsid w:val="00C576C0"/>
    <w:rsid w:val="00C64F25"/>
    <w:rsid w:val="00CD2621"/>
    <w:rsid w:val="00E42B7F"/>
    <w:rsid w:val="00E63FF4"/>
    <w:rsid w:val="00F35718"/>
    <w:rsid w:val="00F53D57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B60387-8353-4B75-8CA5-48D24A72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6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38695@student.edu.vn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7DE2-9BBE-474E-AA91-93C6B31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9</cp:revision>
  <dcterms:created xsi:type="dcterms:W3CDTF">2018-10-09T17:33:00Z</dcterms:created>
  <dcterms:modified xsi:type="dcterms:W3CDTF">2018-10-22T18:37:00Z</dcterms:modified>
</cp:coreProperties>
</file>